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8C21C2" w:rsidP="00001F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  <w:r w:rsidR="00001F4A">
              <w:rPr>
                <w:b/>
                <w:sz w:val="18"/>
                <w:szCs w:val="18"/>
              </w:rPr>
              <w:t>4</w:t>
            </w:r>
            <w:r w:rsidR="00695FE4" w:rsidRPr="00D454F5">
              <w:rPr>
                <w:b/>
                <w:sz w:val="18"/>
                <w:szCs w:val="18"/>
              </w:rPr>
              <w:t xml:space="preserve"> 201</w:t>
            </w:r>
            <w:r w:rsidR="00BF7807">
              <w:rPr>
                <w:b/>
                <w:sz w:val="18"/>
                <w:szCs w:val="18"/>
              </w:rPr>
              <w:t>7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001F4A" w:rsidP="004C32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-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731A0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8C21C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001F4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001F4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01F4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ITALIJ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001F4A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001F4A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001F4A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001F4A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001F4A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001F4A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BF7807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1</w:t>
            </w:r>
            <w:r w:rsidR="00BF7807">
              <w:rPr>
                <w:rFonts w:eastAsia="Calibri"/>
                <w:sz w:val="18"/>
                <w:szCs w:val="18"/>
              </w:rPr>
              <w:t>7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001F4A" w:rsidP="008C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01F4A" w:rsidP="00BF7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1A0E" w:rsidRPr="00D454F5">
              <w:rPr>
                <w:sz w:val="18"/>
                <w:szCs w:val="18"/>
              </w:rPr>
              <w:t xml:space="preserve">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001F4A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362D1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NEC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362D1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d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esolo</w:t>
            </w:r>
            <w:proofErr w:type="spellEnd"/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8C21C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D70E7" w:rsidRDefault="00BD70E7" w:rsidP="004C3220">
            <w:pPr>
              <w:rPr>
                <w:i/>
                <w:strike/>
                <w:sz w:val="18"/>
                <w:szCs w:val="18"/>
              </w:rPr>
            </w:pPr>
            <w:r w:rsidRPr="00BD70E7">
              <w:rPr>
                <w:i/>
                <w:strike/>
                <w:sz w:val="18"/>
                <w:szCs w:val="18"/>
              </w:rPr>
              <w:t xml:space="preserve">                                  X</w:t>
            </w:r>
            <w:bookmarkStart w:id="0" w:name="_GoBack"/>
            <w:bookmarkEnd w:id="0"/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426780" w:rsidP="0042678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DAN :</w:t>
            </w:r>
            <w:r w:rsidR="00362D19">
              <w:rPr>
                <w:rFonts w:ascii="Times New Roman" w:hAnsi="Times New Roman"/>
                <w:sz w:val="18"/>
                <w:szCs w:val="18"/>
                <w:vertAlign w:val="superscript"/>
              </w:rPr>
              <w:t>RIVA DEGLI SCHIAVONI,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TR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SV.MARK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,DUDŽEVA PALAČA,BAZILIK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SV.MARK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,MOST RIALTO,CRKV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SV.MARIJ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OD OZDRAVLJENJA</w:t>
            </w:r>
          </w:p>
          <w:p w:rsidR="00426780" w:rsidRPr="00D454F5" w:rsidRDefault="00426780" w:rsidP="00426780">
            <w:pPr>
              <w:pStyle w:val="Odlomakpopisa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26780" w:rsidP="00731A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. DAN:SEA LIFE AGUARIUM U JESOLU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, OBILAZAK OTOKA LAGUNE:TORCELLO,MURANO I BURA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2678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2678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1F1A23" w:rsidP="0042678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2678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>.201</w:t>
            </w:r>
            <w:r w:rsidR="00BF7807">
              <w:rPr>
                <w:rFonts w:ascii="Times New Roman" w:hAnsi="Times New Roman"/>
                <w:sz w:val="18"/>
                <w:szCs w:val="18"/>
              </w:rPr>
              <w:t>7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426780" w:rsidP="0042678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2678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u  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1</w:t>
            </w:r>
            <w:r w:rsidR="00426780">
              <w:rPr>
                <w:rFonts w:ascii="Times New Roman" w:hAnsi="Times New Roman"/>
                <w:sz w:val="18"/>
                <w:szCs w:val="18"/>
              </w:rPr>
              <w:t>3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30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sati.</w:t>
            </w:r>
          </w:p>
        </w:tc>
      </w:tr>
    </w:tbl>
    <w:p w:rsidR="00A17B08" w:rsidRPr="00695FE4" w:rsidRDefault="00A17B08" w:rsidP="00A17B08">
      <w:pPr>
        <w:rPr>
          <w:sz w:val="8"/>
        </w:rPr>
      </w:pPr>
    </w:p>
    <w:sectPr w:rsidR="00A17B08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4F" w:rsidRDefault="00023B4F" w:rsidP="00695FE4">
      <w:r>
        <w:separator/>
      </w:r>
    </w:p>
  </w:endnote>
  <w:endnote w:type="continuationSeparator" w:id="0">
    <w:p w:rsidR="00023B4F" w:rsidRDefault="00023B4F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4F" w:rsidRDefault="00023B4F" w:rsidP="00695FE4">
      <w:r>
        <w:separator/>
      </w:r>
    </w:p>
  </w:footnote>
  <w:footnote w:type="continuationSeparator" w:id="0">
    <w:p w:rsidR="00023B4F" w:rsidRDefault="00023B4F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D7422"/>
    <w:multiLevelType w:val="hybridMultilevel"/>
    <w:tmpl w:val="5106D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1F4A"/>
    <w:rsid w:val="00023B4F"/>
    <w:rsid w:val="000A6B65"/>
    <w:rsid w:val="001F1A23"/>
    <w:rsid w:val="00362D19"/>
    <w:rsid w:val="00426780"/>
    <w:rsid w:val="004C3145"/>
    <w:rsid w:val="004D78BB"/>
    <w:rsid w:val="00695FE4"/>
    <w:rsid w:val="00731A0E"/>
    <w:rsid w:val="008C21C2"/>
    <w:rsid w:val="009E58AB"/>
    <w:rsid w:val="00A17B08"/>
    <w:rsid w:val="00A51648"/>
    <w:rsid w:val="00BD70E7"/>
    <w:rsid w:val="00BF7807"/>
    <w:rsid w:val="00CD4729"/>
    <w:rsid w:val="00CF2985"/>
    <w:rsid w:val="00D454F5"/>
    <w:rsid w:val="00EF4189"/>
    <w:rsid w:val="00F978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B66E-C774-4FBF-BE5C-54BF22A2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K1</cp:lastModifiedBy>
  <cp:revision>2</cp:revision>
  <cp:lastPrinted>2016-01-21T13:15:00Z</cp:lastPrinted>
  <dcterms:created xsi:type="dcterms:W3CDTF">2017-01-20T12:55:00Z</dcterms:created>
  <dcterms:modified xsi:type="dcterms:W3CDTF">2017-01-20T12:55:00Z</dcterms:modified>
</cp:coreProperties>
</file>